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0E1" w:rsidRPr="00C5656E" w:rsidRDefault="006640E1" w:rsidP="00C5656E">
      <w:p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bookmarkStart w:id="0" w:name="_GoBack"/>
      <w:bookmarkEnd w:id="0"/>
      <w:r w:rsidRPr="00C5656E">
        <w:rPr>
          <w:rFonts w:cs="Calibri"/>
          <w:color w:val="000000"/>
          <w:szCs w:val="20"/>
        </w:rPr>
        <w:t xml:space="preserve">La création d’une cellule COVID-19, ainsi que la nomination d’un référent COVID-19 pourront être envisagées pour la </w:t>
      </w:r>
      <w:r w:rsidRPr="00C5656E">
        <w:rPr>
          <w:rFonts w:cs="Calibri"/>
          <w:b/>
          <w:color w:val="000000"/>
          <w:szCs w:val="20"/>
        </w:rPr>
        <w:t>mise en place</w:t>
      </w:r>
      <w:r w:rsidRPr="00C5656E">
        <w:rPr>
          <w:rFonts w:cs="Calibri"/>
          <w:color w:val="000000"/>
          <w:szCs w:val="20"/>
        </w:rPr>
        <w:t xml:space="preserve"> et le </w:t>
      </w:r>
      <w:r w:rsidRPr="00C5656E">
        <w:rPr>
          <w:rFonts w:cs="Calibri"/>
          <w:b/>
          <w:color w:val="000000"/>
          <w:szCs w:val="20"/>
        </w:rPr>
        <w:t>suivi de la reprise d’activité</w:t>
      </w:r>
      <w:r w:rsidRPr="00C5656E">
        <w:rPr>
          <w:rFonts w:cs="Calibri"/>
          <w:color w:val="000000"/>
          <w:szCs w:val="20"/>
        </w:rPr>
        <w:t>, mais avec précautions, en raison des risques de confusion induits par les recouvrements probables entre ces nouvelles instances et celles qui sont déjà en place.</w:t>
      </w:r>
    </w:p>
    <w:p w:rsidR="006640E1" w:rsidRPr="00C5656E" w:rsidRDefault="006640E1" w:rsidP="00C5656E">
      <w:p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</w:p>
    <w:p w:rsidR="006640E1" w:rsidRPr="00C5656E" w:rsidRDefault="006640E1" w:rsidP="00C5656E">
      <w:p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>Cette entité référente a pour objectif de réfléchir et essayer de répondre à toutes les problématiques présentées par le risque COVID-19.</w:t>
      </w:r>
    </w:p>
    <w:p w:rsidR="006640E1" w:rsidRPr="00C5656E" w:rsidRDefault="006640E1" w:rsidP="00C5656E">
      <w:p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>En fonction de la taille de l’entreprise, l’entité référente peut être constituée d’une seule personne (le référent COVID-19) ou d’une cellule avec plusieurs membres parmi :</w:t>
      </w:r>
    </w:p>
    <w:p w:rsidR="006640E1" w:rsidRPr="00C5656E" w:rsidRDefault="006640E1" w:rsidP="00C5656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>la Direction</w:t>
      </w:r>
      <w:r w:rsidR="00FB3490">
        <w:rPr>
          <w:rFonts w:cs="Calibri"/>
          <w:color w:val="000000"/>
          <w:szCs w:val="20"/>
        </w:rPr>
        <w:t>,</w:t>
      </w:r>
    </w:p>
    <w:p w:rsidR="006640E1" w:rsidRPr="00C5656E" w:rsidRDefault="006640E1" w:rsidP="00C5656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>le service RH</w:t>
      </w:r>
      <w:r w:rsidR="00FB3490">
        <w:rPr>
          <w:rFonts w:cs="Calibri"/>
          <w:color w:val="000000"/>
          <w:szCs w:val="20"/>
        </w:rPr>
        <w:t>,</w:t>
      </w:r>
    </w:p>
    <w:p w:rsidR="006640E1" w:rsidRPr="00C5656E" w:rsidRDefault="006640E1" w:rsidP="00C5656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>le service HSE et/ou Qualité</w:t>
      </w:r>
      <w:r w:rsidR="00FB3490">
        <w:rPr>
          <w:rFonts w:cs="Calibri"/>
          <w:color w:val="000000"/>
          <w:szCs w:val="20"/>
        </w:rPr>
        <w:t>,</w:t>
      </w:r>
    </w:p>
    <w:p w:rsidR="006640E1" w:rsidRPr="00C5656E" w:rsidRDefault="006640E1" w:rsidP="00C5656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>les Représentant(s) des salariés (par exemple au titre du CSSCT ou du CSE),</w:t>
      </w:r>
    </w:p>
    <w:p w:rsidR="006640E1" w:rsidRPr="00C5656E" w:rsidRDefault="006640E1" w:rsidP="00C5656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>un Sauveteur Secouriste au Travail (SST)</w:t>
      </w:r>
      <w:r w:rsidR="00FB3490">
        <w:rPr>
          <w:rFonts w:cs="Calibri"/>
          <w:color w:val="000000"/>
          <w:szCs w:val="20"/>
        </w:rPr>
        <w:t>.</w:t>
      </w:r>
    </w:p>
    <w:p w:rsidR="006640E1" w:rsidRPr="00C5656E" w:rsidRDefault="006640E1" w:rsidP="00C5656E">
      <w:p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</w:p>
    <w:p w:rsidR="006640E1" w:rsidRPr="00C5656E" w:rsidRDefault="006640E1" w:rsidP="00C5656E">
      <w:p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>Cette entité doit permettre :</w:t>
      </w:r>
    </w:p>
    <w:p w:rsidR="006640E1" w:rsidRPr="00C5656E" w:rsidRDefault="006640E1" w:rsidP="00C5656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>de conserver une vision globale (homogénéité / équité des actions entreprise</w:t>
      </w:r>
      <w:r w:rsidR="00FB3490">
        <w:rPr>
          <w:rFonts w:cs="Calibri"/>
          <w:color w:val="000000"/>
          <w:szCs w:val="20"/>
        </w:rPr>
        <w:t>s</w:t>
      </w:r>
      <w:r w:rsidRPr="00C5656E">
        <w:rPr>
          <w:rFonts w:cs="Calibri"/>
          <w:color w:val="000000"/>
          <w:szCs w:val="20"/>
        </w:rPr>
        <w:t>) tout en permettant un ciblage précis de certains aspects et un suivi régulier.</w:t>
      </w:r>
    </w:p>
    <w:p w:rsidR="006640E1" w:rsidRPr="00C5656E" w:rsidRDefault="006640E1" w:rsidP="00C5656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 xml:space="preserve">de réaliser un travail concerté, concret, répondant à toutes </w:t>
      </w:r>
      <w:r w:rsidR="00FB3490">
        <w:rPr>
          <w:rFonts w:cs="Calibri"/>
          <w:color w:val="000000"/>
          <w:szCs w:val="20"/>
        </w:rPr>
        <w:t>les composantes de l’entreprise.</w:t>
      </w:r>
    </w:p>
    <w:p w:rsidR="006640E1" w:rsidRPr="00C5656E" w:rsidRDefault="006640E1" w:rsidP="00C5656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>de pouvoir faire preuve de réactivité et d’anticipation dans les situations tendues.</w:t>
      </w:r>
    </w:p>
    <w:p w:rsidR="006640E1" w:rsidRPr="00C5656E" w:rsidRDefault="006640E1" w:rsidP="00C5656E">
      <w:p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</w:p>
    <w:p w:rsidR="006640E1" w:rsidRPr="00C5656E" w:rsidRDefault="006640E1" w:rsidP="00C5656E">
      <w:p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>Exemples d’actions pouvant être menées par le référent COVID-19 :</w:t>
      </w:r>
    </w:p>
    <w:p w:rsidR="006640E1" w:rsidRPr="00C5656E" w:rsidRDefault="006640E1" w:rsidP="00C5656E">
      <w:pPr>
        <w:autoSpaceDE w:val="0"/>
        <w:autoSpaceDN w:val="0"/>
        <w:adjustRightInd w:val="0"/>
        <w:spacing w:after="0" w:line="280" w:lineRule="atLeast"/>
        <w:jc w:val="both"/>
        <w:rPr>
          <w:rFonts w:eastAsia="Wingdings-Regular" w:cs="Wingdings-Regular"/>
          <w:color w:val="E46D0A"/>
          <w:szCs w:val="20"/>
        </w:rPr>
      </w:pPr>
    </w:p>
    <w:p w:rsidR="006640E1" w:rsidRPr="00C5656E" w:rsidRDefault="006640E1" w:rsidP="00C5656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jc w:val="both"/>
        <w:rPr>
          <w:rFonts w:cs="Calibri-Bold"/>
          <w:b/>
          <w:bCs/>
          <w:szCs w:val="20"/>
        </w:rPr>
      </w:pPr>
      <w:r w:rsidRPr="00C5656E">
        <w:rPr>
          <w:rFonts w:cs="Calibri-Bold"/>
          <w:b/>
          <w:bCs/>
          <w:szCs w:val="20"/>
        </w:rPr>
        <w:t>Avant la reprise :</w:t>
      </w:r>
    </w:p>
    <w:p w:rsidR="006640E1" w:rsidRPr="00C5656E" w:rsidRDefault="006640E1" w:rsidP="00C5656E">
      <w:pPr>
        <w:pStyle w:val="Paragraphedeliste"/>
        <w:autoSpaceDE w:val="0"/>
        <w:autoSpaceDN w:val="0"/>
        <w:adjustRightInd w:val="0"/>
        <w:spacing w:after="0" w:line="280" w:lineRule="atLeast"/>
        <w:jc w:val="both"/>
        <w:rPr>
          <w:rFonts w:cs="Calibri-Bold"/>
          <w:b/>
          <w:bCs/>
          <w:color w:val="E46D0A"/>
          <w:szCs w:val="20"/>
        </w:rPr>
      </w:pPr>
    </w:p>
    <w:p w:rsidR="006640E1" w:rsidRPr="00C5656E" w:rsidRDefault="006640E1" w:rsidP="00C5656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 xml:space="preserve">Identifier les </w:t>
      </w:r>
      <w:r w:rsidRPr="00C5656E">
        <w:rPr>
          <w:rFonts w:cs="Calibri-Bold"/>
          <w:b/>
          <w:bCs/>
          <w:color w:val="002060"/>
          <w:szCs w:val="20"/>
        </w:rPr>
        <w:t xml:space="preserve">postes à risque COVID-19 </w:t>
      </w:r>
      <w:r w:rsidRPr="00C5656E">
        <w:rPr>
          <w:rFonts w:cs="Calibri"/>
          <w:color w:val="000000"/>
          <w:szCs w:val="20"/>
        </w:rPr>
        <w:t>(évaluation des risques à intégrer dans le DUER)</w:t>
      </w:r>
      <w:r w:rsidR="00B36AD4" w:rsidRPr="00C5656E">
        <w:rPr>
          <w:rFonts w:cs="Calibri"/>
          <w:color w:val="000000"/>
          <w:szCs w:val="20"/>
        </w:rPr>
        <w:t>.</w:t>
      </w:r>
    </w:p>
    <w:p w:rsidR="006640E1" w:rsidRPr="00C5656E" w:rsidRDefault="006640E1" w:rsidP="00C5656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80" w:lineRule="atLeast"/>
        <w:jc w:val="both"/>
        <w:rPr>
          <w:rFonts w:cs="Calibri-Bold"/>
          <w:b/>
          <w:bCs/>
          <w:color w:val="002060"/>
          <w:szCs w:val="20"/>
        </w:rPr>
      </w:pPr>
      <w:r w:rsidRPr="00C5656E">
        <w:rPr>
          <w:rFonts w:cs="Calibri"/>
          <w:color w:val="000000"/>
          <w:szCs w:val="20"/>
        </w:rPr>
        <w:t xml:space="preserve">Identifier les </w:t>
      </w:r>
      <w:r w:rsidRPr="00C5656E">
        <w:rPr>
          <w:rFonts w:cs="Calibri-Bold"/>
          <w:b/>
          <w:bCs/>
          <w:color w:val="002060"/>
          <w:szCs w:val="20"/>
        </w:rPr>
        <w:t>lieux / locaux de l’entreprise à risque COVID-19</w:t>
      </w:r>
      <w:r w:rsidR="00B36AD4" w:rsidRPr="00C5656E">
        <w:rPr>
          <w:rFonts w:cs="Calibri-Bold"/>
          <w:b/>
          <w:bCs/>
          <w:color w:val="002060"/>
          <w:szCs w:val="20"/>
        </w:rPr>
        <w:t>.</w:t>
      </w:r>
    </w:p>
    <w:p w:rsidR="006640E1" w:rsidRPr="00C5656E" w:rsidRDefault="006640E1" w:rsidP="00C5656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 xml:space="preserve">Réfléchir sur </w:t>
      </w:r>
      <w:r w:rsidRPr="00C5656E">
        <w:rPr>
          <w:rFonts w:cs="Calibri"/>
          <w:color w:val="002060"/>
          <w:szCs w:val="20"/>
        </w:rPr>
        <w:t>l’</w:t>
      </w:r>
      <w:r w:rsidRPr="00C5656E">
        <w:rPr>
          <w:rFonts w:cs="Calibri-Bold"/>
          <w:b/>
          <w:bCs/>
          <w:color w:val="002060"/>
          <w:szCs w:val="20"/>
        </w:rPr>
        <w:t xml:space="preserve">organisation de la reprise d’activité </w:t>
      </w:r>
      <w:r w:rsidRPr="00C5656E">
        <w:rPr>
          <w:rFonts w:cs="Calibri"/>
          <w:color w:val="000000"/>
          <w:szCs w:val="20"/>
        </w:rPr>
        <w:t>(PRA)</w:t>
      </w:r>
      <w:r w:rsidR="00B36AD4" w:rsidRPr="00C5656E">
        <w:rPr>
          <w:rFonts w:cs="Calibri"/>
          <w:color w:val="000000"/>
          <w:szCs w:val="20"/>
        </w:rPr>
        <w:t>.</w:t>
      </w:r>
    </w:p>
    <w:p w:rsidR="006640E1" w:rsidRPr="00C5656E" w:rsidRDefault="006640E1" w:rsidP="00C5656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 xml:space="preserve">Réfléchir sur le </w:t>
      </w:r>
      <w:r w:rsidRPr="00C5656E">
        <w:rPr>
          <w:rFonts w:cs="Calibri-Bold"/>
          <w:b/>
          <w:bCs/>
          <w:color w:val="002060"/>
          <w:szCs w:val="20"/>
        </w:rPr>
        <w:t xml:space="preserve">plan de nettoyage – désinfection de l’entreprise </w:t>
      </w:r>
      <w:r w:rsidRPr="00C5656E">
        <w:rPr>
          <w:rFonts w:cs="Calibri"/>
          <w:color w:val="000000"/>
          <w:szCs w:val="20"/>
        </w:rPr>
        <w:t>(avec et/ou sans sous-traitant)</w:t>
      </w:r>
      <w:r w:rsidR="00B36AD4" w:rsidRPr="00C5656E">
        <w:rPr>
          <w:rFonts w:cs="Calibri"/>
          <w:color w:val="000000"/>
          <w:szCs w:val="20"/>
        </w:rPr>
        <w:t>.</w:t>
      </w:r>
    </w:p>
    <w:p w:rsidR="006640E1" w:rsidRPr="00C5656E" w:rsidRDefault="006640E1" w:rsidP="00C5656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80" w:lineRule="atLeast"/>
        <w:jc w:val="both"/>
        <w:rPr>
          <w:rFonts w:cs="Calibri-Bold"/>
          <w:b/>
          <w:bCs/>
          <w:color w:val="002060"/>
          <w:szCs w:val="20"/>
        </w:rPr>
      </w:pPr>
      <w:r w:rsidRPr="00C5656E">
        <w:rPr>
          <w:rFonts w:cs="Calibri"/>
          <w:color w:val="000000"/>
          <w:szCs w:val="20"/>
        </w:rPr>
        <w:t>Réfléchi</w:t>
      </w:r>
      <w:r w:rsidR="00B36AD4" w:rsidRPr="00C5656E">
        <w:rPr>
          <w:rFonts w:cs="Calibri"/>
          <w:color w:val="000000"/>
          <w:szCs w:val="20"/>
        </w:rPr>
        <w:t>r</w:t>
      </w:r>
      <w:r w:rsidRPr="00C5656E">
        <w:rPr>
          <w:rFonts w:cs="Calibri"/>
          <w:color w:val="000000"/>
          <w:szCs w:val="20"/>
        </w:rPr>
        <w:t xml:space="preserve"> sur la </w:t>
      </w:r>
      <w:r w:rsidRPr="00C5656E">
        <w:rPr>
          <w:rFonts w:cs="Calibri-Bold"/>
          <w:b/>
          <w:bCs/>
          <w:color w:val="002060"/>
          <w:szCs w:val="20"/>
        </w:rPr>
        <w:t>gestion - tri des déchets COVID-19</w:t>
      </w:r>
      <w:r w:rsidR="00B36AD4" w:rsidRPr="00C5656E">
        <w:rPr>
          <w:rFonts w:cs="Calibri-Bold"/>
          <w:b/>
          <w:bCs/>
          <w:color w:val="002060"/>
          <w:szCs w:val="20"/>
        </w:rPr>
        <w:t>.</w:t>
      </w:r>
    </w:p>
    <w:p w:rsidR="006640E1" w:rsidRPr="00C5656E" w:rsidRDefault="006640E1" w:rsidP="00C5656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80" w:lineRule="atLeast"/>
        <w:jc w:val="both"/>
        <w:rPr>
          <w:rFonts w:cs="Calibri-Bold"/>
          <w:b/>
          <w:bCs/>
          <w:color w:val="002060"/>
          <w:szCs w:val="20"/>
        </w:rPr>
      </w:pPr>
      <w:r w:rsidRPr="00C5656E">
        <w:rPr>
          <w:rFonts w:cs="Calibri"/>
          <w:color w:val="000000"/>
          <w:szCs w:val="20"/>
        </w:rPr>
        <w:t>Réfléchi</w:t>
      </w:r>
      <w:r w:rsidR="00B36AD4" w:rsidRPr="00C5656E">
        <w:rPr>
          <w:rFonts w:cs="Calibri"/>
          <w:color w:val="000000"/>
          <w:szCs w:val="20"/>
        </w:rPr>
        <w:t>r</w:t>
      </w:r>
      <w:r w:rsidRPr="00C5656E">
        <w:rPr>
          <w:rFonts w:cs="Calibri"/>
          <w:color w:val="000000"/>
          <w:szCs w:val="20"/>
        </w:rPr>
        <w:t xml:space="preserve"> sur les </w:t>
      </w:r>
      <w:r w:rsidRPr="00C5656E">
        <w:rPr>
          <w:rFonts w:cs="Calibri-Bold"/>
          <w:b/>
          <w:bCs/>
          <w:color w:val="002060"/>
          <w:szCs w:val="20"/>
        </w:rPr>
        <w:t xml:space="preserve">équipements COVID-19 </w:t>
      </w:r>
      <w:r w:rsidRPr="00C5656E">
        <w:rPr>
          <w:rFonts w:cs="Calibri"/>
          <w:color w:val="000000"/>
          <w:szCs w:val="20"/>
        </w:rPr>
        <w:t xml:space="preserve">permettant de mettre en place les </w:t>
      </w:r>
      <w:r w:rsidR="00B36AD4" w:rsidRPr="00C5656E">
        <w:rPr>
          <w:rFonts w:cs="Calibri-Bold"/>
          <w:b/>
          <w:bCs/>
          <w:color w:val="002060"/>
          <w:szCs w:val="20"/>
        </w:rPr>
        <w:t xml:space="preserve">mesures-barrières </w:t>
      </w:r>
      <w:r w:rsidRPr="00C5656E">
        <w:rPr>
          <w:rFonts w:cs="Calibri"/>
          <w:color w:val="000000"/>
          <w:szCs w:val="20"/>
        </w:rPr>
        <w:t xml:space="preserve">et </w:t>
      </w:r>
      <w:r w:rsidRPr="00C5656E">
        <w:rPr>
          <w:rFonts w:cs="Calibri"/>
          <w:color w:val="002060"/>
          <w:szCs w:val="20"/>
        </w:rPr>
        <w:t>d’</w:t>
      </w:r>
      <w:r w:rsidRPr="00C5656E">
        <w:rPr>
          <w:rFonts w:cs="Calibri-Bold"/>
          <w:b/>
          <w:bCs/>
          <w:color w:val="002060"/>
          <w:szCs w:val="20"/>
        </w:rPr>
        <w:t xml:space="preserve">assurer leur approvisionnement et leur distribution </w:t>
      </w:r>
      <w:r w:rsidRPr="00C5656E">
        <w:rPr>
          <w:rFonts w:cs="Calibri"/>
          <w:color w:val="000000"/>
          <w:szCs w:val="20"/>
        </w:rPr>
        <w:t>(EPI, gel hydroalcoolique, signalisation...)</w:t>
      </w:r>
      <w:r w:rsidR="00B36AD4" w:rsidRPr="00C5656E">
        <w:rPr>
          <w:rFonts w:cs="Calibri"/>
          <w:color w:val="000000"/>
          <w:szCs w:val="20"/>
        </w:rPr>
        <w:t>.</w:t>
      </w:r>
    </w:p>
    <w:p w:rsidR="006640E1" w:rsidRPr="00C5656E" w:rsidRDefault="006640E1" w:rsidP="00C5656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 xml:space="preserve">Préparer les </w:t>
      </w:r>
      <w:r w:rsidRPr="00C5656E">
        <w:rPr>
          <w:rFonts w:cs="Calibri-Bold"/>
          <w:b/>
          <w:bCs/>
          <w:color w:val="002060"/>
          <w:szCs w:val="20"/>
        </w:rPr>
        <w:t xml:space="preserve">protocoles </w:t>
      </w:r>
      <w:r w:rsidRPr="00C5656E">
        <w:rPr>
          <w:rFonts w:cs="Calibri"/>
          <w:color w:val="000000"/>
          <w:szCs w:val="20"/>
        </w:rPr>
        <w:t>nécessaires pour travailler en risque COVID-19 et accueillir les personnes extérieures</w:t>
      </w:r>
      <w:r w:rsidR="00B36AD4" w:rsidRPr="00C5656E">
        <w:rPr>
          <w:rFonts w:cs="Calibri"/>
          <w:color w:val="000000"/>
          <w:szCs w:val="20"/>
        </w:rPr>
        <w:t>.</w:t>
      </w:r>
    </w:p>
    <w:p w:rsidR="006640E1" w:rsidRPr="00C5656E" w:rsidRDefault="006640E1" w:rsidP="00C5656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 xml:space="preserve">Préparer les </w:t>
      </w:r>
      <w:r w:rsidRPr="00C5656E">
        <w:rPr>
          <w:rFonts w:cs="Calibri-Bold"/>
          <w:b/>
          <w:bCs/>
          <w:color w:val="002060"/>
          <w:szCs w:val="20"/>
        </w:rPr>
        <w:t xml:space="preserve">supports d’affichage </w:t>
      </w:r>
      <w:r w:rsidRPr="00C5656E">
        <w:rPr>
          <w:rFonts w:cs="Calibri"/>
          <w:color w:val="000000"/>
          <w:szCs w:val="20"/>
        </w:rPr>
        <w:t>pour informations et consignes COVID-19</w:t>
      </w:r>
      <w:r w:rsidR="00B36AD4" w:rsidRPr="00C5656E">
        <w:rPr>
          <w:rFonts w:cs="Calibri"/>
          <w:color w:val="000000"/>
          <w:szCs w:val="20"/>
        </w:rPr>
        <w:t>.</w:t>
      </w:r>
    </w:p>
    <w:p w:rsidR="006640E1" w:rsidRPr="00C5656E" w:rsidRDefault="006640E1" w:rsidP="00C5656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 xml:space="preserve">Préparer le </w:t>
      </w:r>
      <w:r w:rsidRPr="00C5656E">
        <w:rPr>
          <w:rFonts w:cs="Calibri-Bold"/>
          <w:b/>
          <w:bCs/>
          <w:color w:val="002060"/>
          <w:szCs w:val="20"/>
        </w:rPr>
        <w:t xml:space="preserve">protocole de conduite à tenir en cas de potentiel cas de COVID-19 </w:t>
      </w:r>
      <w:r w:rsidRPr="00C5656E">
        <w:rPr>
          <w:rFonts w:cs="Calibri"/>
          <w:color w:val="000000"/>
          <w:szCs w:val="20"/>
        </w:rPr>
        <w:t>présent sur site</w:t>
      </w:r>
      <w:r w:rsidR="00B36AD4" w:rsidRPr="00C5656E">
        <w:rPr>
          <w:rFonts w:cs="Calibri"/>
          <w:color w:val="000000"/>
          <w:szCs w:val="20"/>
        </w:rPr>
        <w:t>.</w:t>
      </w:r>
    </w:p>
    <w:p w:rsidR="006640E1" w:rsidRPr="00C5656E" w:rsidRDefault="006640E1" w:rsidP="00C5656E">
      <w:pPr>
        <w:autoSpaceDE w:val="0"/>
        <w:autoSpaceDN w:val="0"/>
        <w:adjustRightInd w:val="0"/>
        <w:spacing w:after="0" w:line="280" w:lineRule="atLeast"/>
        <w:jc w:val="both"/>
        <w:rPr>
          <w:rFonts w:eastAsia="Wingdings-Regular" w:cs="Wingdings-Regular"/>
          <w:color w:val="E46D0A"/>
          <w:szCs w:val="20"/>
        </w:rPr>
      </w:pPr>
    </w:p>
    <w:p w:rsidR="006640E1" w:rsidRPr="00C5656E" w:rsidRDefault="006640E1" w:rsidP="00C5656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jc w:val="both"/>
        <w:rPr>
          <w:rFonts w:cs="Calibri-Bold"/>
          <w:b/>
          <w:bCs/>
          <w:szCs w:val="20"/>
        </w:rPr>
      </w:pPr>
      <w:r w:rsidRPr="00C5656E">
        <w:rPr>
          <w:rFonts w:cs="Calibri-Bold"/>
          <w:b/>
          <w:bCs/>
          <w:szCs w:val="20"/>
        </w:rPr>
        <w:t>Pendant la reprise - pendant la période de travail à risque COVID-19 :</w:t>
      </w:r>
    </w:p>
    <w:p w:rsidR="006640E1" w:rsidRPr="00C5656E" w:rsidRDefault="006640E1" w:rsidP="00C5656E">
      <w:pPr>
        <w:autoSpaceDE w:val="0"/>
        <w:autoSpaceDN w:val="0"/>
        <w:adjustRightInd w:val="0"/>
        <w:spacing w:after="0" w:line="280" w:lineRule="atLeast"/>
        <w:jc w:val="both"/>
        <w:rPr>
          <w:rFonts w:cs="Calibri-Bold"/>
          <w:b/>
          <w:bCs/>
          <w:color w:val="E46D0A"/>
          <w:szCs w:val="20"/>
        </w:rPr>
      </w:pPr>
    </w:p>
    <w:p w:rsidR="006640E1" w:rsidRPr="00C5656E" w:rsidRDefault="00B36AD4" w:rsidP="00C5656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 xml:space="preserve">Aider aux </w:t>
      </w:r>
      <w:r w:rsidRPr="00C5656E">
        <w:rPr>
          <w:rFonts w:cs="Calibri-Bold"/>
          <w:b/>
          <w:bCs/>
          <w:color w:val="002060"/>
          <w:szCs w:val="20"/>
        </w:rPr>
        <w:t>b</w:t>
      </w:r>
      <w:r w:rsidR="006640E1" w:rsidRPr="00C5656E">
        <w:rPr>
          <w:rFonts w:cs="Calibri-Bold"/>
          <w:b/>
          <w:bCs/>
          <w:color w:val="002060"/>
          <w:szCs w:val="20"/>
        </w:rPr>
        <w:t xml:space="preserve">riefings des équipes </w:t>
      </w:r>
      <w:r w:rsidR="006640E1" w:rsidRPr="00C5656E">
        <w:rPr>
          <w:rFonts w:cs="Calibri"/>
          <w:color w:val="000000"/>
          <w:szCs w:val="20"/>
        </w:rPr>
        <w:t>(à la reprise, puis de façon régulière)</w:t>
      </w:r>
      <w:r w:rsidRPr="00C5656E">
        <w:rPr>
          <w:rFonts w:cs="Calibri"/>
          <w:color w:val="000000"/>
          <w:szCs w:val="20"/>
        </w:rPr>
        <w:t>.</w:t>
      </w:r>
    </w:p>
    <w:p w:rsidR="006640E1" w:rsidRPr="00C5656E" w:rsidRDefault="00B36AD4" w:rsidP="00C5656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 xml:space="preserve">Procéder à des </w:t>
      </w:r>
      <w:r w:rsidR="006640E1" w:rsidRPr="00C5656E">
        <w:rPr>
          <w:rFonts w:cs="Calibri-Bold"/>
          <w:b/>
          <w:bCs/>
          <w:color w:val="002060"/>
          <w:szCs w:val="20"/>
        </w:rPr>
        <w:t xml:space="preserve">Visites des postes de travail </w:t>
      </w:r>
      <w:r w:rsidR="006640E1" w:rsidRPr="00C5656E">
        <w:rPr>
          <w:rFonts w:cs="Calibri"/>
          <w:color w:val="000000"/>
          <w:szCs w:val="20"/>
        </w:rPr>
        <w:t>afin de vérifier la pertinence des mesures prises et écouter les problèmes rencontrés ou les besoins formulés par les salariés</w:t>
      </w:r>
      <w:r w:rsidRPr="00C5656E">
        <w:rPr>
          <w:rFonts w:cs="Calibri"/>
          <w:color w:val="000000"/>
          <w:szCs w:val="20"/>
        </w:rPr>
        <w:t>.</w:t>
      </w:r>
    </w:p>
    <w:p w:rsidR="006640E1" w:rsidRPr="00C5656E" w:rsidRDefault="00B36AD4" w:rsidP="00C5656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-Bold"/>
          <w:b/>
          <w:bCs/>
          <w:color w:val="002060"/>
          <w:szCs w:val="20"/>
        </w:rPr>
        <w:t>Auditer le</w:t>
      </w:r>
      <w:r w:rsidR="006640E1" w:rsidRPr="00C5656E">
        <w:rPr>
          <w:rFonts w:cs="Calibri-Bold"/>
          <w:b/>
          <w:bCs/>
          <w:color w:val="002060"/>
          <w:szCs w:val="20"/>
        </w:rPr>
        <w:t xml:space="preserve">s postes de travail </w:t>
      </w:r>
      <w:r w:rsidR="006640E1" w:rsidRPr="00C5656E">
        <w:rPr>
          <w:rFonts w:cs="Calibri"/>
          <w:color w:val="000000"/>
          <w:szCs w:val="20"/>
        </w:rPr>
        <w:t>pour vérifier que les consignes et protocoles COVID-19 sont comprises, appliquées (et applicables)</w:t>
      </w:r>
      <w:r w:rsidRPr="00C5656E">
        <w:rPr>
          <w:rFonts w:cs="Calibri"/>
          <w:color w:val="000000"/>
          <w:szCs w:val="20"/>
        </w:rPr>
        <w:t>.</w:t>
      </w:r>
    </w:p>
    <w:p w:rsidR="006640E1" w:rsidRPr="00C5656E" w:rsidRDefault="00B36AD4" w:rsidP="00C5656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t>Ajuster les consignes et protocoles en fonction des résultats des audits.</w:t>
      </w:r>
    </w:p>
    <w:p w:rsidR="006640E1" w:rsidRPr="00C5656E" w:rsidRDefault="006640E1" w:rsidP="00C5656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80" w:lineRule="atLeast"/>
        <w:jc w:val="both"/>
        <w:rPr>
          <w:rFonts w:cs="Calibri"/>
          <w:color w:val="000000"/>
          <w:szCs w:val="20"/>
        </w:rPr>
      </w:pPr>
      <w:r w:rsidRPr="00C5656E">
        <w:rPr>
          <w:rFonts w:cs="Calibri"/>
          <w:color w:val="000000"/>
          <w:szCs w:val="20"/>
        </w:rPr>
        <w:lastRenderedPageBreak/>
        <w:t xml:space="preserve">Points réguliers sur la </w:t>
      </w:r>
      <w:r w:rsidRPr="00C5656E">
        <w:rPr>
          <w:rFonts w:cs="Calibri-Bold"/>
          <w:b/>
          <w:bCs/>
          <w:color w:val="002060"/>
          <w:szCs w:val="20"/>
        </w:rPr>
        <w:t xml:space="preserve">gestion des équipements COVID-19 </w:t>
      </w:r>
      <w:r w:rsidRPr="00C5656E">
        <w:rPr>
          <w:rFonts w:cs="Calibri"/>
          <w:color w:val="000000"/>
          <w:szCs w:val="20"/>
        </w:rPr>
        <w:t>(approvisionnement interne rapide sur les points critiques, gestion des tensions, anticipation des ruptures)</w:t>
      </w:r>
      <w:r w:rsidR="00B36AD4" w:rsidRPr="00C5656E">
        <w:rPr>
          <w:rFonts w:cs="Calibri"/>
          <w:color w:val="000000"/>
          <w:szCs w:val="20"/>
        </w:rPr>
        <w:t>.</w:t>
      </w:r>
    </w:p>
    <w:p w:rsidR="00B613C5" w:rsidRPr="00C5656E" w:rsidRDefault="00B36AD4" w:rsidP="00C5656E">
      <w:pPr>
        <w:pStyle w:val="Paragraphedeliste"/>
        <w:numPr>
          <w:ilvl w:val="0"/>
          <w:numId w:val="6"/>
        </w:numPr>
        <w:spacing w:line="280" w:lineRule="atLeast"/>
        <w:jc w:val="both"/>
        <w:rPr>
          <w:szCs w:val="20"/>
        </w:rPr>
      </w:pPr>
      <w:r w:rsidRPr="00C5656E">
        <w:rPr>
          <w:rFonts w:cs="Calibri"/>
          <w:color w:val="000000"/>
          <w:szCs w:val="20"/>
        </w:rPr>
        <w:t>Faire des p</w:t>
      </w:r>
      <w:r w:rsidR="006640E1" w:rsidRPr="00C5656E">
        <w:rPr>
          <w:rFonts w:cs="Calibri"/>
          <w:color w:val="000000"/>
          <w:szCs w:val="20"/>
        </w:rPr>
        <w:t xml:space="preserve">oints réguliers sur les </w:t>
      </w:r>
      <w:r w:rsidR="006640E1" w:rsidRPr="00C5656E">
        <w:rPr>
          <w:rFonts w:cs="Calibri-Bold"/>
          <w:b/>
          <w:bCs/>
          <w:color w:val="002060"/>
          <w:szCs w:val="20"/>
        </w:rPr>
        <w:t>interventions des entreprises extérieures</w:t>
      </w:r>
      <w:r w:rsidR="00FB3490">
        <w:rPr>
          <w:rFonts w:cs="Calibri-Bold"/>
          <w:b/>
          <w:bCs/>
          <w:color w:val="002060"/>
          <w:szCs w:val="20"/>
        </w:rPr>
        <w:t>.</w:t>
      </w:r>
    </w:p>
    <w:sectPr w:rsidR="00B613C5" w:rsidRPr="00C565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E1" w:rsidRDefault="006640E1" w:rsidP="006640E1">
      <w:pPr>
        <w:spacing w:after="0" w:line="240" w:lineRule="auto"/>
      </w:pPr>
      <w:r>
        <w:separator/>
      </w:r>
    </w:p>
  </w:endnote>
  <w:endnote w:type="continuationSeparator" w:id="0">
    <w:p w:rsidR="006640E1" w:rsidRDefault="006640E1" w:rsidP="0066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E1" w:rsidRDefault="006640E1" w:rsidP="006640E1">
      <w:pPr>
        <w:spacing w:after="0" w:line="240" w:lineRule="auto"/>
      </w:pPr>
      <w:r>
        <w:separator/>
      </w:r>
    </w:p>
  </w:footnote>
  <w:footnote w:type="continuationSeparator" w:id="0">
    <w:p w:rsidR="006640E1" w:rsidRDefault="006640E1" w:rsidP="00664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E1" w:rsidRPr="00C5656E" w:rsidRDefault="006640E1" w:rsidP="000415AD">
    <w:pPr>
      <w:spacing w:before="120" w:after="120" w:line="280" w:lineRule="atLeast"/>
      <w:jc w:val="center"/>
      <w:rPr>
        <w:rFonts w:cstheme="minorHAnsi"/>
        <w:b/>
        <w:sz w:val="40"/>
        <w:szCs w:val="40"/>
      </w:rPr>
    </w:pPr>
    <w:r w:rsidRPr="00C5656E">
      <w:rPr>
        <w:b/>
        <w:i/>
        <w:iCs/>
        <w:color w:val="333399"/>
        <w:sz w:val="40"/>
        <w:szCs w:val="40"/>
      </w:rPr>
      <w:t>Désigner un référent COVID-19</w:t>
    </w:r>
  </w:p>
  <w:p w:rsidR="006640E1" w:rsidRDefault="006640E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39D9"/>
    <w:multiLevelType w:val="hybridMultilevel"/>
    <w:tmpl w:val="EDE619E0"/>
    <w:lvl w:ilvl="0" w:tplc="7366951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5F91"/>
    <w:multiLevelType w:val="hybridMultilevel"/>
    <w:tmpl w:val="1D4C4F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6CFC"/>
    <w:multiLevelType w:val="hybridMultilevel"/>
    <w:tmpl w:val="7EECA954"/>
    <w:lvl w:ilvl="0" w:tplc="7366951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D700F"/>
    <w:multiLevelType w:val="hybridMultilevel"/>
    <w:tmpl w:val="39664FA6"/>
    <w:lvl w:ilvl="0" w:tplc="8BA605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02732"/>
    <w:multiLevelType w:val="hybridMultilevel"/>
    <w:tmpl w:val="A91419C2"/>
    <w:lvl w:ilvl="0" w:tplc="7366951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4277B"/>
    <w:multiLevelType w:val="hybridMultilevel"/>
    <w:tmpl w:val="9324574C"/>
    <w:lvl w:ilvl="0" w:tplc="7366951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E1"/>
    <w:rsid w:val="000415AD"/>
    <w:rsid w:val="002C3E27"/>
    <w:rsid w:val="00507CF8"/>
    <w:rsid w:val="005561A5"/>
    <w:rsid w:val="006640E1"/>
    <w:rsid w:val="006D147E"/>
    <w:rsid w:val="00B36AD4"/>
    <w:rsid w:val="00B613C5"/>
    <w:rsid w:val="00C5656E"/>
    <w:rsid w:val="00FB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07C20-240E-48DD-A271-AE77A5A8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4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0E1"/>
  </w:style>
  <w:style w:type="paragraph" w:styleId="Pieddepage">
    <w:name w:val="footer"/>
    <w:basedOn w:val="Normal"/>
    <w:link w:val="PieddepageCar"/>
    <w:uiPriority w:val="99"/>
    <w:unhideWhenUsed/>
    <w:rsid w:val="00664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0E1"/>
  </w:style>
  <w:style w:type="paragraph" w:styleId="Paragraphedeliste">
    <w:name w:val="List Paragraph"/>
    <w:basedOn w:val="Normal"/>
    <w:uiPriority w:val="34"/>
    <w:qFormat/>
    <w:rsid w:val="00664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336B-D006-4A98-A373-3FE3E34E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AUX Julien</dc:creator>
  <cp:keywords/>
  <dc:description/>
  <cp:lastModifiedBy>ROULLAND Manuella</cp:lastModifiedBy>
  <cp:revision>6</cp:revision>
  <dcterms:created xsi:type="dcterms:W3CDTF">2020-05-25T12:29:00Z</dcterms:created>
  <dcterms:modified xsi:type="dcterms:W3CDTF">2020-05-28T13:33:00Z</dcterms:modified>
</cp:coreProperties>
</file>